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B" w:rsidRPr="003F67A2" w:rsidRDefault="0057565B" w:rsidP="0057565B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7565B" w:rsidRPr="003F67A2" w:rsidRDefault="0057565B" w:rsidP="0057565B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7565B" w:rsidRPr="003F67A2" w:rsidRDefault="0057565B" w:rsidP="0057565B">
      <w:pPr>
        <w:spacing w:after="0"/>
        <w:jc w:val="center"/>
        <w:rPr>
          <w:sz w:val="28"/>
          <w:szCs w:val="28"/>
        </w:rPr>
      </w:pPr>
    </w:p>
    <w:p w:rsidR="0057565B" w:rsidRPr="003F67A2" w:rsidRDefault="0057565B" w:rsidP="0057565B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7565B" w:rsidRPr="003F67A2" w:rsidRDefault="0057565B" w:rsidP="0057565B">
      <w:pPr>
        <w:spacing w:after="0"/>
        <w:jc w:val="center"/>
        <w:rPr>
          <w:sz w:val="28"/>
          <w:szCs w:val="28"/>
        </w:rPr>
      </w:pPr>
    </w:p>
    <w:p w:rsidR="0057565B" w:rsidRPr="003F67A2" w:rsidRDefault="0057565B" w:rsidP="0057565B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7565B" w:rsidRPr="003F67A2" w:rsidRDefault="0057565B" w:rsidP="0057565B">
      <w:pPr>
        <w:spacing w:after="0"/>
        <w:jc w:val="center"/>
        <w:rPr>
          <w:b/>
          <w:sz w:val="28"/>
          <w:szCs w:val="28"/>
        </w:rPr>
      </w:pPr>
    </w:p>
    <w:p w:rsidR="0057565B" w:rsidRPr="00E87A6A" w:rsidRDefault="0057565B" w:rsidP="0057565B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5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8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C21D45" w:rsidRPr="0057565B" w:rsidRDefault="00C21D45" w:rsidP="00C21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C21D45" w:rsidTr="00C21D45">
        <w:tc>
          <w:tcPr>
            <w:tcW w:w="3936" w:type="dxa"/>
          </w:tcPr>
          <w:p w:rsidR="00C21D45" w:rsidRDefault="00C21D45" w:rsidP="00C21D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ереліку громадських та навчальних закладів міста для розміщення евакуйованого населення у разі загрози або виникнення надзвичайних ситуацій</w:t>
            </w:r>
          </w:p>
        </w:tc>
      </w:tr>
    </w:tbl>
    <w:p w:rsidR="00C21D45" w:rsidRDefault="00C21D45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1D45" w:rsidRDefault="00C21D45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.36, ст.52 Закону України «Про місцеве самоврядування в Україні», ст.19 Кодексу цивільного захисту України та розглянувши пропозиції управління цивільного захисту департаменту житлово-комуналь</w:t>
      </w:r>
      <w:r w:rsidR="00E85F49">
        <w:rPr>
          <w:rFonts w:ascii="Times New Roman" w:hAnsi="Times New Roman" w:cs="Times New Roman"/>
          <w:sz w:val="28"/>
          <w:szCs w:val="28"/>
          <w:lang w:val="uk-UA"/>
        </w:rPr>
        <w:t>ного комплексу, виконавчий комітет Черкаської міської ради</w:t>
      </w:r>
    </w:p>
    <w:p w:rsidR="00E85F49" w:rsidRDefault="00E85F49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142731" w:rsidRDefault="00142731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602" w:rsidRPr="00151602" w:rsidRDefault="00151602" w:rsidP="00731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E85F49" w:rsidRPr="00151602">
        <w:rPr>
          <w:rFonts w:ascii="Times New Roman" w:hAnsi="Times New Roman" w:cs="Times New Roman"/>
          <w:sz w:val="28"/>
          <w:szCs w:val="28"/>
          <w:lang w:val="uk-UA"/>
        </w:rPr>
        <w:t>Затвердити перелік громадських та навчальних закладів для розміщення в них евакуйованого населення у разі загрози або виникнення надзвичайних ситуацій на території міста Черкаси згідно з додатком.</w:t>
      </w:r>
    </w:p>
    <w:p w:rsidR="00E85F49" w:rsidRDefault="00E85F49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 Начальникам спеціалізовани</w:t>
      </w:r>
      <w:r w:rsidR="008C19B9">
        <w:rPr>
          <w:rFonts w:ascii="Times New Roman" w:hAnsi="Times New Roman" w:cs="Times New Roman"/>
          <w:sz w:val="28"/>
          <w:szCs w:val="28"/>
          <w:lang w:val="uk-UA"/>
        </w:rPr>
        <w:t>х служб цивільного захисту до 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9B9">
        <w:rPr>
          <w:rFonts w:ascii="Times New Roman" w:hAnsi="Times New Roman" w:cs="Times New Roman"/>
          <w:sz w:val="28"/>
          <w:szCs w:val="28"/>
          <w:lang w:val="uk-UA"/>
        </w:rPr>
        <w:t>липня 2018 </w:t>
      </w:r>
      <w:r>
        <w:rPr>
          <w:rFonts w:ascii="Times New Roman" w:hAnsi="Times New Roman" w:cs="Times New Roman"/>
          <w:sz w:val="28"/>
          <w:szCs w:val="28"/>
          <w:lang w:val="uk-UA"/>
        </w:rPr>
        <w:t>року від</w:t>
      </w:r>
      <w:r w:rsidR="00B90F40">
        <w:rPr>
          <w:rFonts w:ascii="Times New Roman" w:hAnsi="Times New Roman" w:cs="Times New Roman"/>
          <w:sz w:val="28"/>
          <w:szCs w:val="28"/>
          <w:lang w:val="uk-UA"/>
        </w:rPr>
        <w:t>кориг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дати секретарю місцевої комісії з питань евакуації </w:t>
      </w:r>
      <w:r w:rsidR="00635A0A">
        <w:rPr>
          <w:rFonts w:ascii="Times New Roman" w:hAnsi="Times New Roman" w:cs="Times New Roman"/>
          <w:sz w:val="28"/>
          <w:szCs w:val="28"/>
          <w:lang w:val="uk-UA"/>
        </w:rPr>
        <w:t xml:space="preserve">(Глинська Т.І.) </w:t>
      </w:r>
      <w:r>
        <w:rPr>
          <w:rFonts w:ascii="Times New Roman" w:hAnsi="Times New Roman" w:cs="Times New Roman"/>
          <w:sz w:val="28"/>
          <w:szCs w:val="28"/>
          <w:lang w:val="uk-UA"/>
        </w:rPr>
        <w:t>плани забезпечення евакуйованого населення у разі розміщення в громадських та навчал</w:t>
      </w:r>
      <w:r w:rsidR="00CA776E">
        <w:rPr>
          <w:rFonts w:ascii="Times New Roman" w:hAnsi="Times New Roman" w:cs="Times New Roman"/>
          <w:sz w:val="28"/>
          <w:szCs w:val="28"/>
          <w:lang w:val="uk-UA"/>
        </w:rPr>
        <w:t>ьних закладах населення</w:t>
      </w:r>
      <w:r w:rsidR="00B90F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F40" w:rsidRDefault="00B90F40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 </w:t>
      </w:r>
      <w:r w:rsidR="00260DED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CA776E">
        <w:rPr>
          <w:rFonts w:ascii="Times New Roman" w:hAnsi="Times New Roman" w:cs="Times New Roman"/>
          <w:sz w:val="28"/>
          <w:szCs w:val="28"/>
          <w:lang w:val="uk-UA"/>
        </w:rPr>
        <w:t>ня виконавчого від 02.12.2008</w:t>
      </w:r>
      <w:r w:rsidR="00260DED">
        <w:rPr>
          <w:rFonts w:ascii="Times New Roman" w:hAnsi="Times New Roman" w:cs="Times New Roman"/>
          <w:sz w:val="28"/>
          <w:szCs w:val="28"/>
          <w:lang w:val="uk-UA"/>
        </w:rPr>
        <w:t xml:space="preserve"> № 1826 «Про затвердження переліку громадських та навчальних закладів міста для розміщення евакуйованого населення у разі загрози або виникнення надзвичайних ситуацій»</w:t>
      </w:r>
      <w:r w:rsidR="00875F2C"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</w:t>
      </w:r>
      <w:r w:rsidR="00260D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DED" w:rsidRDefault="00260DED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 Контроль за виконанням рішення покласти на заступника міського голови з питань діяльності ви</w:t>
      </w:r>
      <w:r w:rsidR="00AC27EC">
        <w:rPr>
          <w:rFonts w:ascii="Times New Roman" w:hAnsi="Times New Roman" w:cs="Times New Roman"/>
          <w:sz w:val="28"/>
          <w:szCs w:val="28"/>
          <w:lang w:val="uk-UA"/>
        </w:rPr>
        <w:t>конавчих органів ради Коломойця </w:t>
      </w:r>
      <w:r>
        <w:rPr>
          <w:rFonts w:ascii="Times New Roman" w:hAnsi="Times New Roman" w:cs="Times New Roman"/>
          <w:sz w:val="28"/>
          <w:szCs w:val="28"/>
          <w:lang w:val="uk-UA"/>
        </w:rPr>
        <w:t>І.А.</w:t>
      </w:r>
    </w:p>
    <w:p w:rsidR="00260DED" w:rsidRDefault="00260DED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DED" w:rsidRDefault="00260DED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DED" w:rsidRDefault="00260DED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27E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27EC">
        <w:rPr>
          <w:rFonts w:ascii="Times New Roman" w:hAnsi="Times New Roman" w:cs="Times New Roman"/>
          <w:sz w:val="28"/>
          <w:szCs w:val="28"/>
          <w:lang w:val="uk-UA"/>
        </w:rPr>
        <w:t>А.В. Бондаренко</w:t>
      </w:r>
    </w:p>
    <w:p w:rsidR="00E85F49" w:rsidRDefault="00B90F40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9760A" w:rsidRDefault="00D9760A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60A" w:rsidRDefault="00D9760A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60A" w:rsidRDefault="00D9760A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CA0" w:rsidRDefault="00FD5CA0" w:rsidP="00C2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60A" w:rsidRPr="00CA776E" w:rsidRDefault="00D9760A" w:rsidP="00D9760A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7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D9760A" w:rsidRPr="00CA776E" w:rsidRDefault="00D9760A" w:rsidP="00CA776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76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9760A" w:rsidRPr="00CA776E" w:rsidRDefault="00D9760A" w:rsidP="00CA77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76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D9760A" w:rsidRPr="00CA776E" w:rsidRDefault="00D9760A" w:rsidP="00CA77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76E">
        <w:rPr>
          <w:rFonts w:ascii="Times New Roman" w:hAnsi="Times New Roman" w:cs="Times New Roman"/>
          <w:sz w:val="28"/>
          <w:szCs w:val="28"/>
          <w:lang w:val="uk-UA"/>
        </w:rPr>
        <w:t>від _________________ № ____</w:t>
      </w:r>
    </w:p>
    <w:p w:rsidR="008C35F4" w:rsidRDefault="008C35F4" w:rsidP="00D9760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5F4" w:rsidRDefault="008C35F4" w:rsidP="008C3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5F4" w:rsidRDefault="008C35F4" w:rsidP="008C35F4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8C35F4" w:rsidRDefault="0061567A" w:rsidP="008C3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C35F4">
        <w:rPr>
          <w:rFonts w:ascii="Times New Roman" w:hAnsi="Times New Roman" w:cs="Times New Roman"/>
          <w:sz w:val="28"/>
          <w:szCs w:val="28"/>
          <w:lang w:val="uk-UA"/>
        </w:rPr>
        <w:t>ромадських та навчальних закладів для розміщення в них евакуйованого населення у разі загрози або виникнення надзвичайних ситуацій на території міста Черкаси</w:t>
      </w:r>
    </w:p>
    <w:p w:rsidR="008C35F4" w:rsidRDefault="008C35F4" w:rsidP="008C35F4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3120"/>
        <w:gridCol w:w="1950"/>
      </w:tblGrid>
      <w:tr w:rsidR="008C35F4" w:rsidTr="00557FDF">
        <w:tc>
          <w:tcPr>
            <w:tcW w:w="675" w:type="dxa"/>
          </w:tcPr>
          <w:p w:rsidR="008C35F4" w:rsidRDefault="008C35F4" w:rsidP="00557F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</w:p>
          <w:p w:rsidR="008C35F4" w:rsidRPr="008C35F4" w:rsidRDefault="008C35F4" w:rsidP="00557FD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3" w:type="dxa"/>
            <w:vAlign w:val="center"/>
          </w:tcPr>
          <w:p w:rsidR="008C35F4" w:rsidRDefault="00D24BDE" w:rsidP="00EA5C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A5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дські та навчальні заклади</w:t>
            </w:r>
          </w:p>
        </w:tc>
        <w:tc>
          <w:tcPr>
            <w:tcW w:w="3120" w:type="dxa"/>
            <w:vAlign w:val="center"/>
          </w:tcPr>
          <w:p w:rsidR="00557FDF" w:rsidRDefault="00557FDF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,</w:t>
            </w:r>
          </w:p>
          <w:p w:rsidR="008C35F4" w:rsidRDefault="00557FDF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D24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фон</w:t>
            </w:r>
          </w:p>
        </w:tc>
        <w:tc>
          <w:tcPr>
            <w:tcW w:w="1950" w:type="dxa"/>
            <w:vAlign w:val="center"/>
          </w:tcPr>
          <w:p w:rsidR="008C35F4" w:rsidRDefault="00D24BD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селення, що розселяється (осіб).</w:t>
            </w:r>
          </w:p>
        </w:tc>
      </w:tr>
      <w:tr w:rsidR="008C35F4" w:rsidTr="00557FDF">
        <w:tc>
          <w:tcPr>
            <w:tcW w:w="675" w:type="dxa"/>
            <w:vAlign w:val="center"/>
          </w:tcPr>
          <w:p w:rsidR="008C35F4" w:rsidRPr="006102D8" w:rsidRDefault="008C35F4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8C35F4" w:rsidRDefault="00557FDF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обласний ди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 багатопрофільний санаторій «Сосновий бір»</w:t>
            </w:r>
          </w:p>
        </w:tc>
        <w:tc>
          <w:tcPr>
            <w:tcW w:w="3120" w:type="dxa"/>
          </w:tcPr>
          <w:p w:rsidR="008C35F4" w:rsidRDefault="00AA129A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</w:t>
            </w:r>
            <w:r w:rsidR="00557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никова, 25,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7F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93-35</w:t>
            </w:r>
          </w:p>
        </w:tc>
        <w:tc>
          <w:tcPr>
            <w:tcW w:w="1950" w:type="dxa"/>
          </w:tcPr>
          <w:p w:rsidR="008C35F4" w:rsidRDefault="00557FDF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1F676B" w:rsidRDefault="001F676B" w:rsidP="00D50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г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AA129A" w:rsidRDefault="00AA129A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1F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Олексія Панченка, 7, тел. 55-08-05</w:t>
            </w:r>
          </w:p>
        </w:tc>
        <w:tc>
          <w:tcPr>
            <w:tcW w:w="1950" w:type="dxa"/>
          </w:tcPr>
          <w:p w:rsidR="00AA129A" w:rsidRDefault="00F147BB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1F676B" w:rsidRDefault="001F676B" w:rsidP="00D50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льно-розважальни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1F676B" w:rsidRDefault="00AA129A" w:rsidP="001F67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E90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E90F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67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хня Горова, 145, </w:t>
            </w:r>
          </w:p>
          <w:p w:rsidR="00AA129A" w:rsidRPr="001F676B" w:rsidRDefault="001F676B" w:rsidP="001F676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37-74-61</w:t>
            </w:r>
          </w:p>
        </w:tc>
        <w:tc>
          <w:tcPr>
            <w:tcW w:w="1950" w:type="dxa"/>
          </w:tcPr>
          <w:p w:rsidR="00AA129A" w:rsidRPr="001F676B" w:rsidRDefault="001F676B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7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AA129A" w:rsidRDefault="00DE2526" w:rsidP="00D50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ельно-розважальний комплекс «Влада»</w:t>
            </w:r>
          </w:p>
        </w:tc>
        <w:tc>
          <w:tcPr>
            <w:tcW w:w="3120" w:type="dxa"/>
          </w:tcPr>
          <w:p w:rsidR="00AA129A" w:rsidRPr="001F676B" w:rsidRDefault="00AA129A" w:rsidP="00557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DE2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Оборонна, 13, тел.</w:t>
            </w:r>
            <w:r w:rsidR="00DE2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E2526" w:rsidRPr="001F676B">
              <w:rPr>
                <w:rFonts w:ascii="Times New Roman" w:hAnsi="Times New Roman" w:cs="Times New Roman"/>
                <w:sz w:val="28"/>
                <w:szCs w:val="28"/>
              </w:rPr>
              <w:t>56-90-13</w:t>
            </w:r>
          </w:p>
        </w:tc>
        <w:tc>
          <w:tcPr>
            <w:tcW w:w="1950" w:type="dxa"/>
          </w:tcPr>
          <w:p w:rsidR="00AA129A" w:rsidRDefault="00DE2526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E90FF4" w:rsidRDefault="00E90FF4" w:rsidP="00D50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льфа-22», го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AA129A" w:rsidRDefault="00AA129A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E90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Смілянська, 144, тел. 63-29-42</w:t>
            </w:r>
          </w:p>
        </w:tc>
        <w:tc>
          <w:tcPr>
            <w:tcW w:w="1950" w:type="dxa"/>
          </w:tcPr>
          <w:p w:rsidR="00AA129A" w:rsidRDefault="00E90FF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327A28" w:rsidRDefault="00BA6BD1" w:rsidP="00BA6B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327A2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і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и</w:t>
            </w: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AA129A" w:rsidRPr="00327A28" w:rsidRDefault="00AA129A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27A28"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Лазарєва, 6, тел. 59-01-14</w:t>
            </w:r>
          </w:p>
        </w:tc>
        <w:tc>
          <w:tcPr>
            <w:tcW w:w="1950" w:type="dxa"/>
          </w:tcPr>
          <w:p w:rsidR="00AA129A" w:rsidRPr="00327A28" w:rsidRDefault="00654C19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327A28" w:rsidRDefault="0010364A" w:rsidP="00D50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327A28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27A28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AA129A" w:rsidRPr="00327A28" w:rsidRDefault="00AA129A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27A28"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327A28" w:rsidRPr="00327A28">
              <w:rPr>
                <w:rFonts w:ascii="Times New Roman" w:hAnsi="Times New Roman" w:cs="Times New Roman"/>
                <w:sz w:val="28"/>
                <w:szCs w:val="28"/>
              </w:rPr>
              <w:t> Л</w:t>
            </w:r>
            <w:r w:rsidR="00327A28"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ова, 1, тел. 54-31-40</w:t>
            </w:r>
          </w:p>
        </w:tc>
        <w:tc>
          <w:tcPr>
            <w:tcW w:w="1950" w:type="dxa"/>
          </w:tcPr>
          <w:p w:rsidR="00AA129A" w:rsidRPr="00327A28" w:rsidRDefault="0010364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327A28" w:rsidRDefault="00AA129A" w:rsidP="00D50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П Готельний комплекс «Дніпро» Черкаської обласної ради</w:t>
            </w:r>
          </w:p>
        </w:tc>
        <w:tc>
          <w:tcPr>
            <w:tcW w:w="3120" w:type="dxa"/>
          </w:tcPr>
          <w:p w:rsidR="00DE2526" w:rsidRPr="00327A28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 Черкаси, вул. Верхня Горова, 13, </w:t>
            </w:r>
          </w:p>
          <w:p w:rsidR="00AA129A" w:rsidRPr="00327A28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</w:t>
            </w:r>
            <w:r w:rsidR="00DE2526"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-01-96</w:t>
            </w:r>
          </w:p>
        </w:tc>
        <w:tc>
          <w:tcPr>
            <w:tcW w:w="1950" w:type="dxa"/>
          </w:tcPr>
          <w:p w:rsidR="00AA129A" w:rsidRPr="00327A28" w:rsidRDefault="00DE2526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Pr="00327A28" w:rsidRDefault="0010364A" w:rsidP="00D505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</w:rPr>
              <w:t xml:space="preserve">Санаторій </w:t>
            </w: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27A28">
              <w:rPr>
                <w:rFonts w:ascii="Times New Roman" w:hAnsi="Times New Roman" w:cs="Times New Roman"/>
                <w:sz w:val="28"/>
                <w:szCs w:val="28"/>
              </w:rPr>
              <w:t>Україна»</w:t>
            </w:r>
          </w:p>
        </w:tc>
        <w:tc>
          <w:tcPr>
            <w:tcW w:w="3120" w:type="dxa"/>
          </w:tcPr>
          <w:p w:rsidR="00AA129A" w:rsidRPr="00327A28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27A28"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Лісова, 1, тел. 36-00-61</w:t>
            </w:r>
          </w:p>
        </w:tc>
        <w:tc>
          <w:tcPr>
            <w:tcW w:w="1950" w:type="dxa"/>
          </w:tcPr>
          <w:p w:rsidR="00AA129A" w:rsidRPr="00327A28" w:rsidRDefault="0010364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E90FF4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AA129A" w:rsidRPr="00E90FF4" w:rsidRDefault="00AA129A" w:rsidP="00671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E90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ьв. Шевченка, 79, тел. 37-21-42 (навчальний корпус №</w:t>
            </w:r>
            <w:r w:rsidR="00E90FF4">
              <w:rPr>
                <w:rFonts w:ascii="Times New Roman" w:hAnsi="Times New Roman" w:cs="Times New Roman"/>
                <w:sz w:val="28"/>
                <w:szCs w:val="28"/>
              </w:rPr>
              <w:t> 3, актовий зал</w:t>
            </w:r>
            <w:r w:rsidR="006E4A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AA129A" w:rsidRDefault="006E4A19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ий національний університет ім. Богда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мельницького</w:t>
            </w:r>
          </w:p>
        </w:tc>
        <w:tc>
          <w:tcPr>
            <w:tcW w:w="3120" w:type="dxa"/>
          </w:tcPr>
          <w:p w:rsidR="00AA129A" w:rsidRPr="006E4A19" w:rsidRDefault="006E4A19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. Черкаси, бульв. Шевченка, 79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л. 37-21-42 (навчальний корпу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, актовий з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50" w:type="dxa"/>
          </w:tcPr>
          <w:p w:rsidR="00AA129A" w:rsidRDefault="006E4A19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AA129A" w:rsidRPr="006E4A19" w:rsidRDefault="006E4A19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бульв. Шевченка, 79, тел. 37-21-42 (навчальний корпу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, актовий з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50" w:type="dxa"/>
          </w:tcPr>
          <w:p w:rsidR="00AA129A" w:rsidRDefault="006E4A19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AA129A" w:rsidRDefault="006E4A19" w:rsidP="006E4A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бульв. Шевченка, 79, тел. 37-21-42 (навчальний корпу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, спортивний зал)</w:t>
            </w:r>
          </w:p>
        </w:tc>
        <w:tc>
          <w:tcPr>
            <w:tcW w:w="1950" w:type="dxa"/>
          </w:tcPr>
          <w:p w:rsidR="00AA129A" w:rsidRDefault="006E4A19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6E4A19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6E4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Остафія Дашковича, 24, </w:t>
            </w:r>
          </w:p>
          <w:p w:rsidR="00AA129A" w:rsidRDefault="006E4A19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37-21-42 (актовий зал)</w:t>
            </w:r>
          </w:p>
        </w:tc>
        <w:tc>
          <w:tcPr>
            <w:tcW w:w="1950" w:type="dxa"/>
          </w:tcPr>
          <w:p w:rsidR="00AA129A" w:rsidRDefault="006E4A19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AA129A" w:rsidRPr="00C16D04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C1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ьв. Шевченка, 205, тел.</w:t>
            </w:r>
            <w:r w:rsidR="00C16D04">
              <w:rPr>
                <w:rFonts w:ascii="Times New Roman" w:hAnsi="Times New Roman" w:cs="Times New Roman"/>
                <w:sz w:val="28"/>
                <w:szCs w:val="28"/>
              </w:rPr>
              <w:t> 37-21-42 (велика зала б</w:t>
            </w:r>
            <w:r w:rsidR="00C1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ес-іноваційного центру)</w:t>
            </w:r>
          </w:p>
        </w:tc>
        <w:tc>
          <w:tcPr>
            <w:tcW w:w="1950" w:type="dxa"/>
          </w:tcPr>
          <w:p w:rsidR="00AA129A" w:rsidRDefault="00C16D0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AA129A" w:rsidRDefault="00C16D04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бульв. Шевченка, 205,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-21-42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а 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ес-іноваційного центру)</w:t>
            </w:r>
          </w:p>
        </w:tc>
        <w:tc>
          <w:tcPr>
            <w:tcW w:w="1950" w:type="dxa"/>
          </w:tcPr>
          <w:p w:rsidR="00AA129A" w:rsidRDefault="00C16D0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C16D04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C1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Остафія Дашковича, 22, </w:t>
            </w:r>
          </w:p>
          <w:p w:rsidR="00AA129A" w:rsidRDefault="00C16D04" w:rsidP="00C16D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37-21-42 (навчальний корпус № 2, велика спортивна зала)</w:t>
            </w:r>
          </w:p>
        </w:tc>
        <w:tc>
          <w:tcPr>
            <w:tcW w:w="1950" w:type="dxa"/>
          </w:tcPr>
          <w:p w:rsidR="00AA129A" w:rsidRDefault="00A523C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1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C16D04" w:rsidRDefault="00C16D04" w:rsidP="00C16D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 Черкаси, вул. Остафія Дашковича, 22, </w:t>
            </w:r>
          </w:p>
          <w:p w:rsidR="00AA129A" w:rsidRDefault="00C16D04" w:rsidP="00C16D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37-21-42 (навчальний корпус № 2, зал боксу)</w:t>
            </w:r>
          </w:p>
        </w:tc>
        <w:tc>
          <w:tcPr>
            <w:tcW w:w="1950" w:type="dxa"/>
          </w:tcPr>
          <w:p w:rsidR="00AA129A" w:rsidRDefault="00C16D0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  <w:tr w:rsidR="00A523C4" w:rsidTr="00557FDF">
        <w:tc>
          <w:tcPr>
            <w:tcW w:w="675" w:type="dxa"/>
            <w:vAlign w:val="center"/>
          </w:tcPr>
          <w:p w:rsidR="00A523C4" w:rsidRPr="006102D8" w:rsidRDefault="00A523C4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523C4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A523C4" w:rsidRDefault="00A523C4" w:rsidP="00A52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 Черкаси, вул. Остафія Дашковича, 22, </w:t>
            </w:r>
          </w:p>
          <w:p w:rsidR="00A523C4" w:rsidRDefault="00A523C4" w:rsidP="00A523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37-21-42 (навчальний корпус № 2, тренажерна зала)</w:t>
            </w:r>
          </w:p>
        </w:tc>
        <w:tc>
          <w:tcPr>
            <w:tcW w:w="1950" w:type="dxa"/>
          </w:tcPr>
          <w:p w:rsidR="00A523C4" w:rsidRDefault="00A523C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ціональний університет ім. Богдана Хмельницького</w:t>
            </w:r>
          </w:p>
        </w:tc>
        <w:tc>
          <w:tcPr>
            <w:tcW w:w="3120" w:type="dxa"/>
          </w:tcPr>
          <w:p w:rsidR="00C16D04" w:rsidRDefault="00C16D04" w:rsidP="00C16D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 Черкаси, вул. Остафія Дашковича, 22, </w:t>
            </w:r>
          </w:p>
          <w:p w:rsidR="00AA129A" w:rsidRDefault="00C16D04" w:rsidP="00C16D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 37-21-42 (навчальний корпус № 2, зал боротьби)</w:t>
            </w:r>
          </w:p>
        </w:tc>
        <w:tc>
          <w:tcPr>
            <w:tcW w:w="1950" w:type="dxa"/>
          </w:tcPr>
          <w:p w:rsidR="00AA129A" w:rsidRDefault="00C16D0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361CE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C16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1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. Шевченка, 460, тел. 72-00-94 (навчальний корпус № 1, кінозал)</w:t>
            </w:r>
          </w:p>
        </w:tc>
        <w:tc>
          <w:tcPr>
            <w:tcW w:w="1950" w:type="dxa"/>
          </w:tcPr>
          <w:p w:rsidR="00AA129A" w:rsidRDefault="00361CE0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36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61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ьв. Шевченка, 460, тел. 72-00-94 (навчальний корпус № 2, спортивний зал)</w:t>
            </w:r>
          </w:p>
        </w:tc>
        <w:tc>
          <w:tcPr>
            <w:tcW w:w="1950" w:type="dxa"/>
          </w:tcPr>
          <w:p w:rsidR="00AA129A" w:rsidRDefault="00A523C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361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36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61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ьв. Шевченка, 460, тел. 72-00-94 (навчальний корпус № 2, актовий зал)</w:t>
            </w:r>
          </w:p>
        </w:tc>
        <w:tc>
          <w:tcPr>
            <w:tcW w:w="1950" w:type="dxa"/>
          </w:tcPr>
          <w:p w:rsidR="00AA129A" w:rsidRDefault="00A523C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361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8C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17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. Шевченка, 333, тел. 72-00-94 (клуб, актовий зал)</w:t>
            </w:r>
          </w:p>
        </w:tc>
        <w:tc>
          <w:tcPr>
            <w:tcW w:w="1950" w:type="dxa"/>
          </w:tcPr>
          <w:p w:rsidR="00AA129A" w:rsidRDefault="00F317B5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605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Добровольського, 5, тел. 72-00-94 (спорткомплекс, спортивний з</w:t>
            </w:r>
            <w:r w:rsidR="00156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 підвалу навчального корпусу</w:t>
            </w:r>
            <w:r w:rsidR="00605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7)</w:t>
            </w:r>
          </w:p>
        </w:tc>
        <w:tc>
          <w:tcPr>
            <w:tcW w:w="1950" w:type="dxa"/>
          </w:tcPr>
          <w:p w:rsidR="00AA129A" w:rsidRDefault="00A523C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058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156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Добровольського, 5, тел. 72-00-94 (спорткомплекс, спортивний зал навчального корпусу № 6)</w:t>
            </w:r>
          </w:p>
        </w:tc>
        <w:tc>
          <w:tcPr>
            <w:tcW w:w="1950" w:type="dxa"/>
          </w:tcPr>
          <w:p w:rsidR="00AA129A" w:rsidRDefault="00A523C4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56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06C79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156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Добровольського, 5, тел. 72-00-94 (спорткомплекс, спортивний зал першого поверху навчального корпусу № 7)</w:t>
            </w:r>
          </w:p>
        </w:tc>
        <w:tc>
          <w:tcPr>
            <w:tcW w:w="1950" w:type="dxa"/>
          </w:tcPr>
          <w:p w:rsidR="00AA129A" w:rsidRDefault="001568B3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</w:tr>
      <w:tr w:rsidR="00AA129A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1568B3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міська гімназія Черкаської міської ради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1568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Святотроїцька, 68, тел. 33-71-21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1568B3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фізико-математичний ліцей Черкаської міської ради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B8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Благовісна, 280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1568B3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колегіум «Берегиня» Черкаської міської ради</w:t>
            </w:r>
          </w:p>
        </w:tc>
        <w:tc>
          <w:tcPr>
            <w:tcW w:w="3120" w:type="dxa"/>
          </w:tcPr>
          <w:p w:rsidR="00AA129A" w:rsidRDefault="00AA129A" w:rsidP="006717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B8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Хоменка, 14/1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1568B3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Самійла Кішки, 187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F08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спеціалізована школа І-ІІІ ступенів № 3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Байди Вишневецького, 58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4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Кривалівська, 16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5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Різдвяна, 60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AA129A" w:rsidRPr="005F0840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6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Гоголя, 123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7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Добровольчих батальйонів, 13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0</w:t>
            </w:r>
          </w:p>
        </w:tc>
      </w:tr>
      <w:tr w:rsidR="009D444E" w:rsidRPr="00B827AB" w:rsidTr="00557FDF">
        <w:tc>
          <w:tcPr>
            <w:tcW w:w="675" w:type="dxa"/>
            <w:vAlign w:val="center"/>
          </w:tcPr>
          <w:p w:rsidR="009D444E" w:rsidRPr="006102D8" w:rsidRDefault="009D444E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9D444E" w:rsidRDefault="009D444E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8 Черкаської міської ради</w:t>
            </w:r>
          </w:p>
        </w:tc>
        <w:tc>
          <w:tcPr>
            <w:tcW w:w="3120" w:type="dxa"/>
          </w:tcPr>
          <w:p w:rsidR="009D444E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Смілянська, 88/2</w:t>
            </w:r>
          </w:p>
        </w:tc>
        <w:tc>
          <w:tcPr>
            <w:tcW w:w="1950" w:type="dxa"/>
          </w:tcPr>
          <w:p w:rsidR="009D444E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ім. О.М. Лу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 вул. Юрія Іллєнка, 52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B827AB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сп. Хіміків, 36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Надпільна, 291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Б.Хмельницького, 118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9D444E" w:rsidRPr="00541126" w:rsidTr="00557FDF">
        <w:tc>
          <w:tcPr>
            <w:tcW w:w="675" w:type="dxa"/>
            <w:vAlign w:val="center"/>
          </w:tcPr>
          <w:p w:rsidR="009D444E" w:rsidRPr="006102D8" w:rsidRDefault="009D444E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9D444E" w:rsidRDefault="009D444E" w:rsidP="009D4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спеціалізована школа І-ІІІ ступенів № 13 Черкаської міської ради</w:t>
            </w:r>
          </w:p>
        </w:tc>
        <w:tc>
          <w:tcPr>
            <w:tcW w:w="3120" w:type="dxa"/>
          </w:tcPr>
          <w:p w:rsidR="009D444E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Гетьмана Сагайдачного, 146</w:t>
            </w:r>
          </w:p>
        </w:tc>
        <w:tc>
          <w:tcPr>
            <w:tcW w:w="1950" w:type="dxa"/>
          </w:tcPr>
          <w:p w:rsidR="009D444E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9D44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9D4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Кобзарська, 77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020C52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спеціалізована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Хрещатик, 218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Нечуя-Левицького, 12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Університетська, 62-а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Бидгощська, 3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Нижня Горова, 82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AA129A" w:rsidRPr="005411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загальноосвітня школа І-ІІІ ступенів № 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</w:p>
        </w:tc>
        <w:tc>
          <w:tcPr>
            <w:tcW w:w="3120" w:type="dxa"/>
          </w:tcPr>
          <w:p w:rsidR="00AA129A" w:rsidRDefault="00B827AB" w:rsidP="00775A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541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Кобзарська, 208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</w:t>
            </w:r>
          </w:p>
        </w:tc>
      </w:tr>
      <w:tr w:rsidR="00AA129A" w:rsidRPr="00775A8F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77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Пастерівська, 189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775A8F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775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Нарбутівська, 206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AA129A" w:rsidRPr="003C4D31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ім. І.Ф. Момо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C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Олени Теліги, 15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AA129A" w:rsidRPr="003C4D31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ім. М.К. Пут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C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Сумгаїтська, 22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3C4D31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ім. Т.Г. Шевч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C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Героїв Майдану, 3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3C4D31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3C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ишева, 5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AA129A" w:rsidRPr="000269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Віталія Вергая, 14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</w:tr>
      <w:tr w:rsidR="00AA129A" w:rsidRPr="000269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020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каська 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Героїв Дніпра, 27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</w:tr>
      <w:tr w:rsidR="00AA129A" w:rsidRPr="000269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5F0840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загальноосвітня школа І-ІІІ ступенів № </w:t>
            </w:r>
            <w:r w:rsidR="00020C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Героїв Майдану, 10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</w:tr>
      <w:tr w:rsidR="00AA129A" w:rsidRPr="000269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B590F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а школа І-ІІІ ступенів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 В.Симоненка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Героїв Дніпра, 13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AA129A" w:rsidRPr="000269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B590F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навчально-виховний комплекс «З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оосвітня школа І-ІІІ ступе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ліцей спортивного профілю 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»</w:t>
            </w:r>
            <w:r w:rsidR="005F0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каської міської ради</w:t>
            </w:r>
          </w:p>
        </w:tc>
        <w:tc>
          <w:tcPr>
            <w:tcW w:w="3120" w:type="dxa"/>
          </w:tcPr>
          <w:p w:rsidR="00AA129A" w:rsidRPr="00026926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="00026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, 91</w:t>
            </w:r>
          </w:p>
        </w:tc>
        <w:tc>
          <w:tcPr>
            <w:tcW w:w="1950" w:type="dxa"/>
          </w:tcPr>
          <w:p w:rsidR="00AA129A" w:rsidRDefault="009D444E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</w:tr>
      <w:tr w:rsidR="00AA129A" w:rsidRPr="00026926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B590F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навчальний заклад «Центр дитячої та юнацької творчості м. Черкаси»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02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6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Смілянська, 33</w:t>
            </w:r>
          </w:p>
        </w:tc>
        <w:tc>
          <w:tcPr>
            <w:tcW w:w="1950" w:type="dxa"/>
          </w:tcPr>
          <w:p w:rsidR="00AA129A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AA129A" w:rsidRPr="005F0840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AB590F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а дитяча художня школа ім. Данила Нарбута</w:t>
            </w:r>
          </w:p>
        </w:tc>
        <w:tc>
          <w:tcPr>
            <w:tcW w:w="3120" w:type="dxa"/>
          </w:tcPr>
          <w:p w:rsidR="00AA129A" w:rsidRDefault="00B827AB" w:rsidP="007224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286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="00722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щатик, 214</w:t>
            </w:r>
          </w:p>
        </w:tc>
        <w:tc>
          <w:tcPr>
            <w:tcW w:w="1950" w:type="dxa"/>
          </w:tcPr>
          <w:p w:rsidR="00AA129A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A129A" w:rsidRPr="005F0840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D31E5D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</w:t>
            </w:r>
            <w:r w:rsidR="00AB5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міський Будинок</w:t>
            </w:r>
            <w:r w:rsidR="00FB2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ім. Івана Кул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AA129A" w:rsidRPr="0072242B" w:rsidRDefault="00B827AB" w:rsidP="00557FDF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2860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2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Благовісна, 170</w:t>
            </w:r>
          </w:p>
        </w:tc>
        <w:tc>
          <w:tcPr>
            <w:tcW w:w="1950" w:type="dxa"/>
          </w:tcPr>
          <w:p w:rsidR="00AA129A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AA129A" w:rsidRPr="005F0840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86021F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«Черкаський міський </w:t>
            </w:r>
            <w:r w:rsidR="0091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ц моло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7224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Сумгаїтська, 12</w:t>
            </w:r>
          </w:p>
        </w:tc>
        <w:tc>
          <w:tcPr>
            <w:tcW w:w="1950" w:type="dxa"/>
          </w:tcPr>
          <w:p w:rsidR="00AA129A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AA129A" w:rsidRPr="005F0840" w:rsidTr="00557FDF">
        <w:tc>
          <w:tcPr>
            <w:tcW w:w="675" w:type="dxa"/>
            <w:vAlign w:val="center"/>
          </w:tcPr>
          <w:p w:rsidR="00AA129A" w:rsidRPr="006102D8" w:rsidRDefault="00AA129A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AA129A" w:rsidRDefault="0091044E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інотеатр Україна»</w:t>
            </w:r>
          </w:p>
        </w:tc>
        <w:tc>
          <w:tcPr>
            <w:tcW w:w="3120" w:type="dxa"/>
          </w:tcPr>
          <w:p w:rsidR="00AA129A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D31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См</w:t>
            </w:r>
            <w:r w:rsidR="00233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янська, 21</w:t>
            </w:r>
          </w:p>
        </w:tc>
        <w:tc>
          <w:tcPr>
            <w:tcW w:w="1950" w:type="dxa"/>
          </w:tcPr>
          <w:p w:rsidR="00AA129A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91044E" w:rsidRPr="005F0840" w:rsidTr="00557FDF">
        <w:tc>
          <w:tcPr>
            <w:tcW w:w="675" w:type="dxa"/>
            <w:vAlign w:val="center"/>
          </w:tcPr>
          <w:p w:rsidR="0091044E" w:rsidRPr="006102D8" w:rsidRDefault="0091044E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91044E" w:rsidRDefault="0091044E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а дитячо-юнацька спортивна школа № 2</w:t>
            </w:r>
          </w:p>
        </w:tc>
        <w:tc>
          <w:tcPr>
            <w:tcW w:w="3120" w:type="dxa"/>
          </w:tcPr>
          <w:p w:rsidR="0091044E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233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30 років Перемоги, 36</w:t>
            </w:r>
          </w:p>
        </w:tc>
        <w:tc>
          <w:tcPr>
            <w:tcW w:w="1950" w:type="dxa"/>
          </w:tcPr>
          <w:p w:rsidR="0091044E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91044E" w:rsidRPr="005F0840" w:rsidTr="00557FDF">
        <w:tc>
          <w:tcPr>
            <w:tcW w:w="675" w:type="dxa"/>
            <w:vAlign w:val="center"/>
          </w:tcPr>
          <w:p w:rsidR="0091044E" w:rsidRPr="006102D8" w:rsidRDefault="0091044E" w:rsidP="00557FD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</w:tcPr>
          <w:p w:rsidR="0091044E" w:rsidRDefault="0091044E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-юнацька спортивна школа «Дніпро-80»</w:t>
            </w:r>
          </w:p>
        </w:tc>
        <w:tc>
          <w:tcPr>
            <w:tcW w:w="3120" w:type="dxa"/>
          </w:tcPr>
          <w:p w:rsidR="0091044E" w:rsidRDefault="00B827AB" w:rsidP="00557F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 Черкаси,</w:t>
            </w:r>
            <w:r w:rsidR="00233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 </w:t>
            </w:r>
            <w:r w:rsidR="00886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ордонника Лазаренка</w:t>
            </w:r>
          </w:p>
        </w:tc>
        <w:tc>
          <w:tcPr>
            <w:tcW w:w="1950" w:type="dxa"/>
          </w:tcPr>
          <w:p w:rsidR="0091044E" w:rsidRDefault="0017079A" w:rsidP="0055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</w:tr>
      <w:tr w:rsidR="00D45574" w:rsidRPr="005F0840" w:rsidTr="00317786">
        <w:tc>
          <w:tcPr>
            <w:tcW w:w="8188" w:type="dxa"/>
            <w:gridSpan w:val="3"/>
            <w:vAlign w:val="center"/>
          </w:tcPr>
          <w:p w:rsidR="00D45574" w:rsidRDefault="00D45574" w:rsidP="00D455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50" w:type="dxa"/>
          </w:tcPr>
          <w:p w:rsidR="00D45574" w:rsidRDefault="00654C19" w:rsidP="001036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45</w:t>
            </w:r>
          </w:p>
        </w:tc>
      </w:tr>
    </w:tbl>
    <w:p w:rsidR="00D45574" w:rsidRDefault="00D45574" w:rsidP="00D4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CA0" w:rsidRDefault="00FD5CA0" w:rsidP="00FD5C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4D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тупник директора департаменту – начальник </w:t>
      </w:r>
    </w:p>
    <w:p w:rsidR="00FD5CA0" w:rsidRDefault="00FD5CA0" w:rsidP="00FD5C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4D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правління житлово-комунального господарства </w:t>
      </w:r>
    </w:p>
    <w:p w:rsidR="00FD5CA0" w:rsidRPr="00A44D9F" w:rsidRDefault="00FD5CA0" w:rsidP="00FD5C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4D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таменту ж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тлово-комунального комплек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A44D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A44D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A4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О. Танюк</w:t>
      </w:r>
    </w:p>
    <w:p w:rsidR="0005557D" w:rsidRPr="008C35F4" w:rsidRDefault="0005557D" w:rsidP="00FD5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557D" w:rsidRPr="008C35F4" w:rsidSect="00CA776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6B59"/>
    <w:multiLevelType w:val="hybridMultilevel"/>
    <w:tmpl w:val="1A78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2691"/>
    <w:multiLevelType w:val="hybridMultilevel"/>
    <w:tmpl w:val="30266AB8"/>
    <w:lvl w:ilvl="0" w:tplc="7638C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18"/>
    <w:rsid w:val="0001381F"/>
    <w:rsid w:val="00020C52"/>
    <w:rsid w:val="00026926"/>
    <w:rsid w:val="0005557D"/>
    <w:rsid w:val="0010364A"/>
    <w:rsid w:val="00142731"/>
    <w:rsid w:val="00151602"/>
    <w:rsid w:val="001568B3"/>
    <w:rsid w:val="0017079A"/>
    <w:rsid w:val="001F676B"/>
    <w:rsid w:val="0023394B"/>
    <w:rsid w:val="00253E28"/>
    <w:rsid w:val="00260DED"/>
    <w:rsid w:val="0028605F"/>
    <w:rsid w:val="002F023A"/>
    <w:rsid w:val="00327A28"/>
    <w:rsid w:val="00361CE0"/>
    <w:rsid w:val="003C4D31"/>
    <w:rsid w:val="004171E3"/>
    <w:rsid w:val="00424BB0"/>
    <w:rsid w:val="0043786E"/>
    <w:rsid w:val="00541126"/>
    <w:rsid w:val="00557FDF"/>
    <w:rsid w:val="0057565B"/>
    <w:rsid w:val="005F0840"/>
    <w:rsid w:val="0060586B"/>
    <w:rsid w:val="006102D8"/>
    <w:rsid w:val="0061567A"/>
    <w:rsid w:val="00616B9A"/>
    <w:rsid w:val="00635A0A"/>
    <w:rsid w:val="00654C19"/>
    <w:rsid w:val="006E4A19"/>
    <w:rsid w:val="006E7083"/>
    <w:rsid w:val="0072242B"/>
    <w:rsid w:val="00731744"/>
    <w:rsid w:val="00775A8F"/>
    <w:rsid w:val="00781FA6"/>
    <w:rsid w:val="00816EA4"/>
    <w:rsid w:val="0084343D"/>
    <w:rsid w:val="0086021F"/>
    <w:rsid w:val="00875CBF"/>
    <w:rsid w:val="00875F2C"/>
    <w:rsid w:val="00885931"/>
    <w:rsid w:val="00886545"/>
    <w:rsid w:val="008C19B9"/>
    <w:rsid w:val="008C23CB"/>
    <w:rsid w:val="008C35F4"/>
    <w:rsid w:val="0091044E"/>
    <w:rsid w:val="00912518"/>
    <w:rsid w:val="00992AD8"/>
    <w:rsid w:val="009D444E"/>
    <w:rsid w:val="00A06C79"/>
    <w:rsid w:val="00A44D9F"/>
    <w:rsid w:val="00A523C4"/>
    <w:rsid w:val="00AA129A"/>
    <w:rsid w:val="00AB590F"/>
    <w:rsid w:val="00AC27EC"/>
    <w:rsid w:val="00B827AB"/>
    <w:rsid w:val="00B90F40"/>
    <w:rsid w:val="00BA6BD1"/>
    <w:rsid w:val="00C16D04"/>
    <w:rsid w:val="00C21D45"/>
    <w:rsid w:val="00CA776E"/>
    <w:rsid w:val="00CB6D7E"/>
    <w:rsid w:val="00CC4B3C"/>
    <w:rsid w:val="00D24BDE"/>
    <w:rsid w:val="00D31E5D"/>
    <w:rsid w:val="00D45574"/>
    <w:rsid w:val="00D8435F"/>
    <w:rsid w:val="00D9760A"/>
    <w:rsid w:val="00DD3543"/>
    <w:rsid w:val="00DE2526"/>
    <w:rsid w:val="00E60823"/>
    <w:rsid w:val="00E85F49"/>
    <w:rsid w:val="00E90FF4"/>
    <w:rsid w:val="00EA5CC3"/>
    <w:rsid w:val="00EC0F65"/>
    <w:rsid w:val="00F147BB"/>
    <w:rsid w:val="00F317B5"/>
    <w:rsid w:val="00FB2149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F4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364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F4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364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B83-D1BD-4E11-9C1E-52BDC71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ька Тетяна</dc:creator>
  <cp:keywords/>
  <dc:description/>
  <cp:lastModifiedBy>Гаврилова Жанна</cp:lastModifiedBy>
  <cp:revision>39</cp:revision>
  <cp:lastPrinted>2018-05-15T05:49:00Z</cp:lastPrinted>
  <dcterms:created xsi:type="dcterms:W3CDTF">2018-01-22T06:52:00Z</dcterms:created>
  <dcterms:modified xsi:type="dcterms:W3CDTF">2018-05-30T11:58:00Z</dcterms:modified>
</cp:coreProperties>
</file>